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409B" w14:textId="77777777" w:rsidR="00EA6760" w:rsidRDefault="00EA6760" w:rsidP="00EA6760">
      <w:pPr>
        <w:spacing w:after="0"/>
        <w:rPr>
          <w:b/>
          <w:sz w:val="28"/>
          <w:szCs w:val="28"/>
        </w:rPr>
      </w:pPr>
    </w:p>
    <w:p w14:paraId="676A7676" w14:textId="77777777" w:rsidR="00EA6760" w:rsidRDefault="00EA6760" w:rsidP="00EA6760">
      <w:pPr>
        <w:spacing w:after="0"/>
        <w:jc w:val="center"/>
        <w:rPr>
          <w:b/>
          <w:sz w:val="28"/>
          <w:szCs w:val="28"/>
        </w:rPr>
      </w:pPr>
    </w:p>
    <w:p w14:paraId="7A4F8C3E" w14:textId="57A677FD" w:rsidR="00EA6760" w:rsidRDefault="00EA6760" w:rsidP="00EA67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</w:t>
      </w:r>
      <w:r w:rsidR="00C57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harm 1</w:t>
      </w:r>
      <w:r>
        <w:rPr>
          <w:b/>
          <w:sz w:val="28"/>
          <w:szCs w:val="28"/>
          <w:vertAlign w:val="superscript"/>
        </w:rPr>
        <w:t>s</w:t>
      </w:r>
      <w:r w:rsidR="0073340F">
        <w:rPr>
          <w:b/>
          <w:sz w:val="28"/>
          <w:szCs w:val="28"/>
          <w:vertAlign w:val="superscript"/>
        </w:rPr>
        <w:t>t</w:t>
      </w:r>
      <w:r>
        <w:rPr>
          <w:b/>
          <w:sz w:val="28"/>
          <w:szCs w:val="28"/>
        </w:rPr>
        <w:t xml:space="preserve"> Semester Examination</w:t>
      </w:r>
    </w:p>
    <w:p w14:paraId="58C41EA2" w14:textId="0CC40953" w:rsidR="00EA6760" w:rsidRDefault="00EA6760" w:rsidP="00EA67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- Modern Pharmaceutics (MPHI03T)</w:t>
      </w:r>
    </w:p>
    <w:p w14:paraId="76D80D48" w14:textId="77777777" w:rsidR="00EA6760" w:rsidRDefault="00EA6760" w:rsidP="00EA6760">
      <w:pPr>
        <w:spacing w:after="0"/>
        <w:jc w:val="center"/>
        <w:rPr>
          <w:b/>
          <w:sz w:val="28"/>
          <w:szCs w:val="28"/>
        </w:rPr>
      </w:pPr>
    </w:p>
    <w:p w14:paraId="59827A97" w14:textId="39B987F8" w:rsidR="00EA6760" w:rsidRDefault="00EA6760" w:rsidP="00EA67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Full </w:t>
      </w:r>
      <w:r w:rsidR="00A5734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rk</w:t>
      </w:r>
      <w:r w:rsidR="00A5734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- 75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– 3 hours</w:t>
      </w:r>
    </w:p>
    <w:p w14:paraId="7DA5E15F" w14:textId="77777777" w:rsidR="00EA6760" w:rsidRDefault="00EA6760" w:rsidP="00EA6760">
      <w:pPr>
        <w:spacing w:after="0"/>
        <w:rPr>
          <w:b/>
          <w:sz w:val="28"/>
          <w:szCs w:val="28"/>
        </w:rPr>
      </w:pPr>
    </w:p>
    <w:p w14:paraId="5FC3F6A4" w14:textId="1ADDE6CA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Answer all </w:t>
      </w:r>
      <w:r w:rsidR="00D74F7B">
        <w:rPr>
          <w:b/>
          <w:sz w:val="28"/>
          <w:szCs w:val="28"/>
        </w:rPr>
        <w:t>the q</w:t>
      </w:r>
      <w:r>
        <w:rPr>
          <w:b/>
          <w:sz w:val="28"/>
          <w:szCs w:val="28"/>
        </w:rPr>
        <w:t xml:space="preserve">uestions.                                   </w:t>
      </w:r>
    </w:p>
    <w:p w14:paraId="0B410FCC" w14:textId="154C19EF" w:rsidR="00EA6760" w:rsidRDefault="00EA6760" w:rsidP="001424B9">
      <w:pPr>
        <w:ind w:left="720" w:right="95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 xml:space="preserve">Discuss formulation considerations and evaluation parameters of </w:t>
      </w:r>
      <w:r w:rsidR="008B5492">
        <w:rPr>
          <w:b/>
          <w:sz w:val="28"/>
          <w:szCs w:val="28"/>
        </w:rPr>
        <w:t>Small Volume Parenteral</w:t>
      </w:r>
      <w:r>
        <w:rPr>
          <w:b/>
          <w:sz w:val="28"/>
          <w:szCs w:val="28"/>
        </w:rPr>
        <w:t>.</w:t>
      </w:r>
      <w:r w:rsidR="001424B9">
        <w:rPr>
          <w:b/>
          <w:sz w:val="28"/>
          <w:szCs w:val="28"/>
        </w:rPr>
        <w:tab/>
      </w:r>
      <w:r w:rsidR="001424B9">
        <w:rPr>
          <w:b/>
          <w:sz w:val="28"/>
          <w:szCs w:val="28"/>
        </w:rPr>
        <w:tab/>
      </w:r>
      <w:r w:rsidR="001424B9">
        <w:rPr>
          <w:b/>
          <w:sz w:val="28"/>
          <w:szCs w:val="28"/>
        </w:rPr>
        <w:tab/>
      </w:r>
      <w:r w:rsidR="001424B9">
        <w:rPr>
          <w:b/>
          <w:sz w:val="28"/>
          <w:szCs w:val="28"/>
        </w:rPr>
        <w:tab/>
      </w:r>
      <w:r w:rsidR="001424B9">
        <w:rPr>
          <w:b/>
          <w:sz w:val="28"/>
          <w:szCs w:val="28"/>
        </w:rPr>
        <w:tab/>
      </w:r>
      <w:r w:rsidR="001424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(15)</w:t>
      </w:r>
    </w:p>
    <w:p w14:paraId="063B5EA4" w14:textId="18193628" w:rsidR="001424B9" w:rsidRDefault="001424B9" w:rsidP="001424B9">
      <w:pPr>
        <w:ind w:left="720" w:right="95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  <w:r>
        <w:rPr>
          <w:b/>
          <w:sz w:val="28"/>
          <w:szCs w:val="28"/>
        </w:rPr>
        <w:tab/>
      </w:r>
    </w:p>
    <w:p w14:paraId="5A07B031" w14:textId="69E95EA3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escribe in detail about the formulation and evaluation of SMEDS                              </w:t>
      </w:r>
    </w:p>
    <w:p w14:paraId="73FF32A5" w14:textId="0251F436" w:rsidR="00EA6760" w:rsidRDefault="001424B9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A6760">
        <w:rPr>
          <w:b/>
          <w:sz w:val="28"/>
          <w:szCs w:val="28"/>
        </w:rPr>
        <w:t>.</w:t>
      </w:r>
      <w:r w:rsidR="00EA6760">
        <w:rPr>
          <w:b/>
          <w:sz w:val="28"/>
          <w:szCs w:val="28"/>
        </w:rPr>
        <w:tab/>
      </w:r>
      <w:r w:rsidR="00DC0315">
        <w:rPr>
          <w:b/>
          <w:sz w:val="28"/>
          <w:szCs w:val="28"/>
        </w:rPr>
        <w:t>Answer all.</w:t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</w:r>
      <w:r w:rsidR="00562694">
        <w:rPr>
          <w:b/>
          <w:sz w:val="28"/>
          <w:szCs w:val="28"/>
        </w:rPr>
        <w:tab/>
        <w:t>(10+5)</w:t>
      </w:r>
      <w:r w:rsidR="00EA6760">
        <w:rPr>
          <w:b/>
          <w:sz w:val="28"/>
          <w:szCs w:val="28"/>
        </w:rPr>
        <w:t xml:space="preserve">                                      </w:t>
      </w:r>
    </w:p>
    <w:p w14:paraId="2E3E41D4" w14:textId="77777777" w:rsidR="00562694" w:rsidRDefault="00EA6760" w:rsidP="00EA67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How solubility of poorly water</w:t>
      </w:r>
      <w:r w:rsidR="005626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luble drug can be improved </w:t>
      </w:r>
      <w:r w:rsidR="00D74F7B">
        <w:rPr>
          <w:b/>
          <w:sz w:val="28"/>
          <w:szCs w:val="28"/>
        </w:rPr>
        <w:t xml:space="preserve"> </w:t>
      </w:r>
    </w:p>
    <w:p w14:paraId="224F9F1C" w14:textId="063D5BE0" w:rsidR="00493120" w:rsidRDefault="00EA6760" w:rsidP="00EA67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Discuss FTIR as a method to study Drug-</w:t>
      </w:r>
      <w:r w:rsidR="00C57D0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cipient compatibility.</w:t>
      </w:r>
    </w:p>
    <w:p w14:paraId="64851CB0" w14:textId="77777777" w:rsidR="00DC0315" w:rsidRDefault="00DC0315" w:rsidP="00EA6760">
      <w:pPr>
        <w:spacing w:after="0"/>
        <w:rPr>
          <w:b/>
          <w:sz w:val="28"/>
          <w:szCs w:val="28"/>
        </w:rPr>
      </w:pPr>
    </w:p>
    <w:p w14:paraId="5AC7EFE5" w14:textId="18A6020F" w:rsidR="00EA6760" w:rsidRDefault="00493120" w:rsidP="00EA67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</w:p>
    <w:p w14:paraId="434B01B4" w14:textId="5DFCD88C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swer all.</w:t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  <w:t>(10+5)</w:t>
      </w:r>
    </w:p>
    <w:p w14:paraId="615A1725" w14:textId="77777777" w:rsidR="00493120" w:rsidRDefault="00EA6760" w:rsidP="004931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 </w:t>
      </w:r>
      <w:r w:rsidR="00493120">
        <w:rPr>
          <w:b/>
          <w:sz w:val="28"/>
          <w:szCs w:val="28"/>
        </w:rPr>
        <w:t>Discuss on detail the physics of tablet compression.</w:t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</w:p>
    <w:p w14:paraId="2F8D243E" w14:textId="4F509467" w:rsidR="00EA6760" w:rsidRDefault="00493120" w:rsidP="004931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b) Write short note on pharmacokinetic parameters</w:t>
      </w:r>
      <w:r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</w:p>
    <w:p w14:paraId="1F4DCBB2" w14:textId="1C266959" w:rsidR="00EA6760" w:rsidRDefault="001424B9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6760">
        <w:rPr>
          <w:b/>
          <w:sz w:val="28"/>
          <w:szCs w:val="28"/>
        </w:rPr>
        <w:t>.</w:t>
      </w:r>
      <w:r w:rsidR="00EA6760">
        <w:rPr>
          <w:b/>
          <w:sz w:val="28"/>
          <w:szCs w:val="28"/>
        </w:rPr>
        <w:tab/>
        <w:t>Answer all.</w:t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  <w:t>(10+5)</w:t>
      </w:r>
    </w:p>
    <w:p w14:paraId="068C2450" w14:textId="2269F649" w:rsidR="00EA6760" w:rsidRDefault="00EA6760" w:rsidP="004931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 </w:t>
      </w:r>
      <w:r w:rsidR="00493120">
        <w:rPr>
          <w:b/>
          <w:sz w:val="28"/>
          <w:szCs w:val="28"/>
        </w:rPr>
        <w:t>Enlist various parameters affecting dissolution and describe them in detail.</w:t>
      </w:r>
    </w:p>
    <w:p w14:paraId="105306A7" w14:textId="77777777" w:rsidR="00493120" w:rsidRDefault="00EA6760" w:rsidP="004931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</w:t>
      </w:r>
      <w:r w:rsidR="00493120">
        <w:rPr>
          <w:b/>
          <w:sz w:val="28"/>
          <w:szCs w:val="28"/>
        </w:rPr>
        <w:t>Describe how the Korsmeyer-Peppas model is used to determine release mechanism.</w:t>
      </w:r>
    </w:p>
    <w:p w14:paraId="4959D0D4" w14:textId="176A2D49" w:rsidR="00EA6760" w:rsidRDefault="00493120" w:rsidP="004931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</w:p>
    <w:p w14:paraId="15AD1E99" w14:textId="2267560A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>Write short notes on</w:t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</w:r>
      <w:r w:rsidR="00493120">
        <w:rPr>
          <w:b/>
          <w:sz w:val="28"/>
          <w:szCs w:val="28"/>
        </w:rPr>
        <w:tab/>
        <w:t>(5 x 3)</w:t>
      </w:r>
    </w:p>
    <w:p w14:paraId="556F623E" w14:textId="489BAA3E" w:rsidR="00493120" w:rsidRDefault="0049312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a) Heckel plot</w:t>
      </w:r>
    </w:p>
    <w:p w14:paraId="16DEEC5C" w14:textId="0F9DC74C" w:rsidR="001D6913" w:rsidRDefault="001D6913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F</w:t>
      </w:r>
      <w:r w:rsidR="003C60D7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and F</w:t>
      </w:r>
      <w:r w:rsidR="003C60D7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Factors</w:t>
      </w:r>
    </w:p>
    <w:p w14:paraId="2DB94A56" w14:textId="66436890" w:rsidR="001D6913" w:rsidRPr="001D6913" w:rsidRDefault="001D6913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c) BCS Classification of drugs.</w:t>
      </w:r>
    </w:p>
    <w:p w14:paraId="38CC1EF9" w14:textId="77777777" w:rsidR="001424B9" w:rsidRDefault="001424B9" w:rsidP="00EA6760">
      <w:pPr>
        <w:rPr>
          <w:b/>
          <w:sz w:val="28"/>
          <w:szCs w:val="28"/>
        </w:rPr>
      </w:pPr>
    </w:p>
    <w:p w14:paraId="2D7B954C" w14:textId="60F88325" w:rsidR="00EA6760" w:rsidRDefault="001424B9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A6760">
        <w:rPr>
          <w:b/>
          <w:sz w:val="28"/>
          <w:szCs w:val="28"/>
        </w:rPr>
        <w:t>.</w:t>
      </w:r>
      <w:r w:rsidR="00EA6760">
        <w:rPr>
          <w:b/>
          <w:sz w:val="28"/>
          <w:szCs w:val="28"/>
        </w:rPr>
        <w:tab/>
        <w:t>Answer all.</w:t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ab/>
        <w:t>(7.5 +7.5)</w:t>
      </w:r>
    </w:p>
    <w:p w14:paraId="791B438C" w14:textId="4C3870E8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</w:t>
      </w:r>
      <w:r w:rsidR="001D6913">
        <w:rPr>
          <w:b/>
          <w:sz w:val="28"/>
          <w:szCs w:val="28"/>
        </w:rPr>
        <w:t xml:space="preserve">Write a note on “Total </w:t>
      </w:r>
      <w:r w:rsidR="00C55E2A">
        <w:rPr>
          <w:b/>
          <w:sz w:val="28"/>
          <w:szCs w:val="28"/>
        </w:rPr>
        <w:t>Q</w:t>
      </w:r>
      <w:r w:rsidR="001D6913">
        <w:rPr>
          <w:b/>
          <w:sz w:val="28"/>
          <w:szCs w:val="28"/>
        </w:rPr>
        <w:t xml:space="preserve">uality </w:t>
      </w:r>
      <w:r w:rsidR="00C55E2A">
        <w:rPr>
          <w:b/>
          <w:sz w:val="28"/>
          <w:szCs w:val="28"/>
        </w:rPr>
        <w:t>M</w:t>
      </w:r>
      <w:r w:rsidR="001D6913">
        <w:rPr>
          <w:b/>
          <w:sz w:val="28"/>
          <w:szCs w:val="28"/>
        </w:rPr>
        <w:t>anagement”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3B5A9B8" w14:textId="2A210102" w:rsidR="001D6913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</w:t>
      </w:r>
      <w:r w:rsidR="001D6913">
        <w:rPr>
          <w:b/>
          <w:sz w:val="28"/>
          <w:szCs w:val="28"/>
        </w:rPr>
        <w:t>Discuss the lay</w:t>
      </w:r>
      <w:r w:rsidR="002017B5">
        <w:rPr>
          <w:b/>
          <w:sz w:val="28"/>
          <w:szCs w:val="28"/>
        </w:rPr>
        <w:t>out</w:t>
      </w:r>
      <w:r w:rsidR="001D6913">
        <w:rPr>
          <w:b/>
          <w:sz w:val="28"/>
          <w:szCs w:val="28"/>
        </w:rPr>
        <w:t xml:space="preserve"> of building as per </w:t>
      </w:r>
      <w:r w:rsidR="00B17320">
        <w:rPr>
          <w:b/>
          <w:sz w:val="28"/>
          <w:szCs w:val="28"/>
        </w:rPr>
        <w:t>c</w:t>
      </w:r>
      <w:r w:rsidR="00085ED0">
        <w:rPr>
          <w:b/>
          <w:sz w:val="28"/>
          <w:szCs w:val="28"/>
        </w:rPr>
        <w:t>GMP</w:t>
      </w:r>
      <w:r w:rsidR="001D6913">
        <w:rPr>
          <w:b/>
          <w:sz w:val="28"/>
          <w:szCs w:val="28"/>
        </w:rPr>
        <w:t xml:space="preserve"> guideline</w:t>
      </w:r>
      <w:r w:rsidR="00085ED0">
        <w:rPr>
          <w:b/>
          <w:sz w:val="28"/>
          <w:szCs w:val="28"/>
        </w:rPr>
        <w:t>.</w:t>
      </w:r>
    </w:p>
    <w:p w14:paraId="60431FD2" w14:textId="77777777" w:rsidR="001D6913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6913">
        <w:rPr>
          <w:b/>
          <w:sz w:val="28"/>
          <w:szCs w:val="28"/>
        </w:rPr>
        <w:t>‘or’</w:t>
      </w:r>
    </w:p>
    <w:p w14:paraId="3F5B7D11" w14:textId="1A504CC9" w:rsidR="001D6913" w:rsidRDefault="001D6913" w:rsidP="001D69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swer all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7.5 +7.5)</w:t>
      </w:r>
    </w:p>
    <w:p w14:paraId="03ADA9E8" w14:textId="340BC2AD" w:rsidR="001D6913" w:rsidRDefault="001D6913" w:rsidP="001D69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Explain Budget and cost control </w:t>
      </w:r>
    </w:p>
    <w:p w14:paraId="42384269" w14:textId="59732CF7" w:rsidR="001D6913" w:rsidRDefault="001D6913" w:rsidP="001D691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b) Explain Industrial and personal relationship.</w:t>
      </w:r>
    </w:p>
    <w:p w14:paraId="3290D7C6" w14:textId="7B43C152" w:rsidR="001D6913" w:rsidRDefault="001424B9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6913">
        <w:rPr>
          <w:b/>
          <w:sz w:val="28"/>
          <w:szCs w:val="28"/>
        </w:rPr>
        <w:t>.</w:t>
      </w:r>
      <w:r w:rsidR="001D6913">
        <w:rPr>
          <w:b/>
          <w:sz w:val="28"/>
          <w:szCs w:val="28"/>
        </w:rPr>
        <w:tab/>
        <w:t>What do you by product optimization? Describe in detail about various types of factorial designs with its merits and demerits.</w:t>
      </w:r>
      <w:r w:rsidR="001D6913">
        <w:rPr>
          <w:b/>
          <w:sz w:val="28"/>
          <w:szCs w:val="28"/>
        </w:rPr>
        <w:tab/>
        <w:t>(15)</w:t>
      </w:r>
    </w:p>
    <w:p w14:paraId="0A9C4F24" w14:textId="77F3DD45" w:rsidR="001D6913" w:rsidRDefault="001D6913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‘or’</w:t>
      </w:r>
    </w:p>
    <w:p w14:paraId="617C8AC3" w14:textId="62E2B6A7" w:rsidR="001D6913" w:rsidRDefault="001D6913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swer all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00B0">
        <w:rPr>
          <w:b/>
          <w:sz w:val="28"/>
          <w:szCs w:val="28"/>
        </w:rPr>
        <w:t>(5+10)</w:t>
      </w:r>
    </w:p>
    <w:p w14:paraId="51D9C823" w14:textId="0DFEA1F5" w:rsidR="001200B0" w:rsidRDefault="001200B0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a) Describe the scope </w:t>
      </w:r>
      <w:r w:rsidR="00B17320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merits of validation.</w:t>
      </w:r>
    </w:p>
    <w:p w14:paraId="77E59B87" w14:textId="4723BA02" w:rsidR="001200B0" w:rsidRDefault="001200B0" w:rsidP="001D6913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(b) Enlist various types of validation and describe them. </w:t>
      </w:r>
    </w:p>
    <w:p w14:paraId="25FB41E1" w14:textId="37AE9373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31B1D7F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324752ED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75451401" w14:textId="77777777" w:rsidR="00EA6760" w:rsidRDefault="00EA6760" w:rsidP="00EA6760">
      <w:pPr>
        <w:ind w:firstLine="720"/>
        <w:rPr>
          <w:b/>
          <w:sz w:val="28"/>
          <w:szCs w:val="28"/>
        </w:rPr>
      </w:pPr>
    </w:p>
    <w:p w14:paraId="761D5642" w14:textId="77777777" w:rsidR="00EA6760" w:rsidRDefault="00EA6760" w:rsidP="00EA67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E831165" w14:textId="77777777" w:rsidR="00EA6760" w:rsidRDefault="00EA6760" w:rsidP="00EA6760">
      <w:pPr>
        <w:rPr>
          <w:b/>
          <w:sz w:val="28"/>
          <w:szCs w:val="28"/>
        </w:rPr>
      </w:pPr>
    </w:p>
    <w:p w14:paraId="653F2D6D" w14:textId="77777777" w:rsidR="00EA6760" w:rsidRDefault="00EA6760" w:rsidP="00EA6760">
      <w:pPr>
        <w:rPr>
          <w:b/>
          <w:sz w:val="28"/>
          <w:szCs w:val="28"/>
        </w:rPr>
      </w:pPr>
    </w:p>
    <w:p w14:paraId="43BE915A" w14:textId="77777777" w:rsidR="00EA6760" w:rsidRDefault="00EA6760" w:rsidP="00EA6760">
      <w:pPr>
        <w:rPr>
          <w:b/>
          <w:sz w:val="28"/>
          <w:szCs w:val="28"/>
        </w:rPr>
      </w:pPr>
    </w:p>
    <w:p w14:paraId="00DB12F9" w14:textId="77777777" w:rsidR="00EA6760" w:rsidRDefault="00EA6760" w:rsidP="00EA6760">
      <w:pPr>
        <w:rPr>
          <w:b/>
          <w:sz w:val="28"/>
          <w:szCs w:val="28"/>
        </w:rPr>
      </w:pPr>
    </w:p>
    <w:p w14:paraId="6F7395CC" w14:textId="77777777" w:rsidR="00EA6760" w:rsidRDefault="00EA6760" w:rsidP="00EA6760">
      <w:pPr>
        <w:rPr>
          <w:b/>
          <w:sz w:val="28"/>
          <w:szCs w:val="28"/>
        </w:rPr>
      </w:pPr>
    </w:p>
    <w:p w14:paraId="4046ADEB" w14:textId="77777777" w:rsidR="00EA6760" w:rsidRDefault="00EA6760" w:rsidP="00EA6760">
      <w:pPr>
        <w:rPr>
          <w:b/>
          <w:sz w:val="28"/>
          <w:szCs w:val="28"/>
        </w:rPr>
      </w:pPr>
    </w:p>
    <w:p w14:paraId="728AEAA8" w14:textId="77777777" w:rsidR="00EA6760" w:rsidRDefault="00EA6760" w:rsidP="00EA6760">
      <w:pPr>
        <w:rPr>
          <w:b/>
          <w:sz w:val="28"/>
          <w:szCs w:val="28"/>
        </w:rPr>
      </w:pPr>
    </w:p>
    <w:p w14:paraId="56592A83" w14:textId="77777777" w:rsidR="00EA6760" w:rsidRDefault="00EA6760" w:rsidP="00EA6760">
      <w:pPr>
        <w:rPr>
          <w:b/>
          <w:sz w:val="28"/>
          <w:szCs w:val="28"/>
        </w:rPr>
      </w:pPr>
    </w:p>
    <w:sectPr w:rsidR="00EA676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3C21" w14:textId="77777777" w:rsidR="00D66426" w:rsidRDefault="00D66426" w:rsidP="00037DA7">
      <w:pPr>
        <w:spacing w:after="0" w:line="240" w:lineRule="auto"/>
      </w:pPr>
      <w:r>
        <w:separator/>
      </w:r>
    </w:p>
  </w:endnote>
  <w:endnote w:type="continuationSeparator" w:id="0">
    <w:p w14:paraId="0752BE7A" w14:textId="77777777" w:rsidR="00D66426" w:rsidRDefault="00D66426" w:rsidP="000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588213"/>
      <w:docPartObj>
        <w:docPartGallery w:val="Page Numbers (Bottom of Page)"/>
        <w:docPartUnique/>
      </w:docPartObj>
    </w:sdtPr>
    <w:sdtEndPr/>
    <w:sdtContent>
      <w:p w14:paraId="415739BB" w14:textId="457FECA7" w:rsidR="00037DA7" w:rsidRDefault="00037D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E6A8BB" w14:textId="77777777" w:rsidR="00037DA7" w:rsidRDefault="00037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0207" w14:textId="77777777" w:rsidR="00D66426" w:rsidRDefault="00D66426" w:rsidP="00037DA7">
      <w:pPr>
        <w:spacing w:after="0" w:line="240" w:lineRule="auto"/>
      </w:pPr>
      <w:r>
        <w:separator/>
      </w:r>
    </w:p>
  </w:footnote>
  <w:footnote w:type="continuationSeparator" w:id="0">
    <w:p w14:paraId="1951ADBF" w14:textId="77777777" w:rsidR="00D66426" w:rsidRDefault="00D66426" w:rsidP="00037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18"/>
    <w:rsid w:val="00037DA7"/>
    <w:rsid w:val="00085ED0"/>
    <w:rsid w:val="000E53E8"/>
    <w:rsid w:val="001200B0"/>
    <w:rsid w:val="001424B9"/>
    <w:rsid w:val="00167E0D"/>
    <w:rsid w:val="001D6913"/>
    <w:rsid w:val="002017B5"/>
    <w:rsid w:val="00235510"/>
    <w:rsid w:val="00292B57"/>
    <w:rsid w:val="002F362B"/>
    <w:rsid w:val="003A5D15"/>
    <w:rsid w:val="003C60D7"/>
    <w:rsid w:val="00493120"/>
    <w:rsid w:val="00562694"/>
    <w:rsid w:val="006B254D"/>
    <w:rsid w:val="0073340F"/>
    <w:rsid w:val="008B5492"/>
    <w:rsid w:val="009E1718"/>
    <w:rsid w:val="009F2E8E"/>
    <w:rsid w:val="00A5734C"/>
    <w:rsid w:val="00B17320"/>
    <w:rsid w:val="00B35529"/>
    <w:rsid w:val="00C55E2A"/>
    <w:rsid w:val="00C57D06"/>
    <w:rsid w:val="00D239AC"/>
    <w:rsid w:val="00D66426"/>
    <w:rsid w:val="00D74F7B"/>
    <w:rsid w:val="00DC0315"/>
    <w:rsid w:val="00EA6760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2B32"/>
  <w15:chartTrackingRefBased/>
  <w15:docId w15:val="{A233E845-151A-43A4-8812-61CB2A7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A7"/>
  </w:style>
  <w:style w:type="paragraph" w:styleId="Footer">
    <w:name w:val="footer"/>
    <w:basedOn w:val="Normal"/>
    <w:link w:val="FooterChar"/>
    <w:uiPriority w:val="99"/>
    <w:unhideWhenUsed/>
    <w:rsid w:val="0003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404A-E9D0-49E0-B92F-8AFF48E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8-02T08:07:00Z</dcterms:created>
  <dcterms:modified xsi:type="dcterms:W3CDTF">2021-09-02T06:57:00Z</dcterms:modified>
</cp:coreProperties>
</file>